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17" w:rsidRPr="005C7EC7" w:rsidRDefault="00600717" w:rsidP="00600717">
      <w:pPr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C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C7">
        <w:rPr>
          <w:rFonts w:ascii="Times New Roman" w:hAnsi="Times New Roman" w:cs="Times New Roman"/>
          <w:sz w:val="28"/>
          <w:szCs w:val="28"/>
        </w:rPr>
        <w:t>МУНИЦИПЛАЬНОГО ОКРУГА</w:t>
      </w: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C7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C7"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9C0A3C" w:rsidP="009C0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18 № 01-03-059/1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00717" w:rsidRPr="00600717" w:rsidRDefault="00600717" w:rsidP="003864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386445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их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 на придомовой территории по адресу: Москва, ул. </w:t>
            </w:r>
            <w:r w:rsidR="00386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адемика </w:t>
            </w:r>
            <w:proofErr w:type="spellStart"/>
            <w:r w:rsidR="00386445">
              <w:rPr>
                <w:rFonts w:ascii="Times New Roman" w:hAnsi="Times New Roman" w:cs="Times New Roman"/>
                <w:b/>
                <w:sz w:val="28"/>
                <w:szCs w:val="28"/>
              </w:rPr>
              <w:t>Янгеля</w:t>
            </w:r>
            <w:proofErr w:type="spellEnd"/>
            <w:r w:rsidR="00386445">
              <w:rPr>
                <w:rFonts w:ascii="Times New Roman" w:hAnsi="Times New Roman" w:cs="Times New Roman"/>
                <w:b/>
                <w:sz w:val="28"/>
                <w:szCs w:val="28"/>
              </w:rPr>
              <w:t>, д. 1 к. 1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386445" w:rsidRDefault="00600717" w:rsidP="0060071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386445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  "О порядке установки ограждений на придомовых территориях в городе Москве"</w:t>
      </w:r>
      <w:r w:rsidR="00A80FC5" w:rsidRPr="00386445">
        <w:rPr>
          <w:rFonts w:ascii="Times New Roman" w:hAnsi="Times New Roman" w:cs="Times New Roman"/>
          <w:b w:val="0"/>
          <w:color w:val="auto"/>
          <w:sz w:val="28"/>
          <w:szCs w:val="28"/>
        </w:rPr>
        <w:t>, рассмотрев обращение уполномоченного лица и решение общего собрания</w:t>
      </w:r>
      <w:proofErr w:type="gramEnd"/>
      <w:r w:rsidR="00A80FC5" w:rsidRPr="003864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ственников  помещений в многоквартирном доме по адресу:</w:t>
      </w:r>
      <w:r w:rsidR="003864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ва, ул. Академика </w:t>
      </w:r>
      <w:proofErr w:type="spellStart"/>
      <w:r w:rsidR="00386445">
        <w:rPr>
          <w:rFonts w:ascii="Times New Roman" w:hAnsi="Times New Roman" w:cs="Times New Roman"/>
          <w:b w:val="0"/>
          <w:color w:val="auto"/>
          <w:sz w:val="28"/>
          <w:szCs w:val="28"/>
        </w:rPr>
        <w:t>Янгеля</w:t>
      </w:r>
      <w:proofErr w:type="spellEnd"/>
      <w:r w:rsidR="00386445">
        <w:rPr>
          <w:rFonts w:ascii="Times New Roman" w:hAnsi="Times New Roman" w:cs="Times New Roman"/>
          <w:b w:val="0"/>
          <w:color w:val="auto"/>
          <w:sz w:val="28"/>
          <w:szCs w:val="28"/>
        </w:rPr>
        <w:t>, д. 1 к. 1</w:t>
      </w:r>
      <w:r w:rsidRPr="003864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 депутатов муниципального округа Чертаново </w:t>
      </w:r>
      <w:proofErr w:type="gramStart"/>
      <w:r w:rsidRPr="00386445">
        <w:rPr>
          <w:rFonts w:ascii="Times New Roman" w:hAnsi="Times New Roman" w:cs="Times New Roman"/>
          <w:b w:val="0"/>
          <w:color w:val="auto"/>
          <w:sz w:val="28"/>
          <w:szCs w:val="28"/>
        </w:rPr>
        <w:t>Южное</w:t>
      </w:r>
      <w:proofErr w:type="gramEnd"/>
      <w:r w:rsidRPr="003864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ИЛ: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445">
        <w:rPr>
          <w:rFonts w:ascii="Times New Roman" w:hAnsi="Times New Roman" w:cs="Times New Roman"/>
          <w:sz w:val="28"/>
          <w:szCs w:val="28"/>
        </w:rPr>
        <w:t>Со</w:t>
      </w:r>
      <w:r w:rsidR="00386445">
        <w:rPr>
          <w:rFonts w:ascii="Times New Roman" w:hAnsi="Times New Roman" w:cs="Times New Roman"/>
          <w:sz w:val="28"/>
          <w:szCs w:val="28"/>
        </w:rPr>
        <w:t>гласовать установку ограждающих</w:t>
      </w:r>
      <w:r>
        <w:rPr>
          <w:rFonts w:ascii="Times New Roman" w:hAnsi="Times New Roman" w:cs="Times New Roman"/>
          <w:sz w:val="28"/>
          <w:szCs w:val="28"/>
        </w:rPr>
        <w:t xml:space="preserve"> устройств на придомовой территории по адресу: </w:t>
      </w:r>
      <w:r w:rsidR="00386445">
        <w:rPr>
          <w:rFonts w:ascii="Times New Roman" w:hAnsi="Times New Roman" w:cs="Times New Roman"/>
          <w:sz w:val="28"/>
          <w:szCs w:val="28"/>
        </w:rPr>
        <w:t xml:space="preserve">Москва, ул. Академика </w:t>
      </w:r>
      <w:proofErr w:type="spellStart"/>
      <w:r w:rsidR="00386445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="00386445">
        <w:rPr>
          <w:rFonts w:ascii="Times New Roman" w:hAnsi="Times New Roman" w:cs="Times New Roman"/>
          <w:sz w:val="28"/>
          <w:szCs w:val="28"/>
        </w:rPr>
        <w:t>, д. 1 к. 1</w:t>
      </w:r>
      <w:r w:rsidR="00A80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FC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80FC5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 xml:space="preserve">Чертаново </w:t>
      </w:r>
      <w:proofErr w:type="gramStart"/>
      <w:r w:rsidRPr="0060071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6007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A80FC5" w:rsidRPr="00A80FC5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386445">
        <w:rPr>
          <w:rFonts w:ascii="Times New Roman" w:hAnsi="Times New Roman" w:cs="Times New Roman"/>
          <w:sz w:val="28"/>
          <w:szCs w:val="28"/>
        </w:rPr>
        <w:t xml:space="preserve">ого округа </w:t>
      </w:r>
      <w:proofErr w:type="spellStart"/>
      <w:r w:rsidR="0038644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386445">
        <w:rPr>
          <w:rFonts w:ascii="Times New Roman" w:hAnsi="Times New Roman" w:cs="Times New Roman"/>
          <w:sz w:val="28"/>
          <w:szCs w:val="28"/>
        </w:rPr>
        <w:t xml:space="preserve"> Южное</w:t>
      </w:r>
      <w:r w:rsidR="009C0A3C">
        <w:rPr>
          <w:rFonts w:ascii="Times New Roman" w:hAnsi="Times New Roman" w:cs="Times New Roman"/>
          <w:sz w:val="28"/>
          <w:szCs w:val="28"/>
        </w:rPr>
        <w:t xml:space="preserve"> от 03 июля 2018 года № 01-03-059/18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установки ограждающего устройства на придомовой территории по адресу:</w:t>
      </w:r>
      <w:r w:rsidR="00386445">
        <w:rPr>
          <w:rFonts w:ascii="Times New Roman" w:hAnsi="Times New Roman" w:cs="Times New Roman"/>
          <w:sz w:val="28"/>
          <w:szCs w:val="28"/>
        </w:rPr>
        <w:t xml:space="preserve"> Москва, ул. Академика </w:t>
      </w:r>
      <w:proofErr w:type="spellStart"/>
      <w:r w:rsidR="00386445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="00386445">
        <w:rPr>
          <w:rFonts w:ascii="Times New Roman" w:hAnsi="Times New Roman" w:cs="Times New Roman"/>
          <w:sz w:val="28"/>
          <w:szCs w:val="28"/>
        </w:rPr>
        <w:t>, д. 1 к.1</w:t>
      </w:r>
    </w:p>
    <w:p w:rsidR="00A80FC5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27891"/>
            <wp:effectExtent l="19050" t="0" r="3175" b="0"/>
            <wp:docPr id="1" name="Рисунок 1" descr="C:\Users\user\Desktop\СД-2018\решения\3 июля\янгеля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Д-2018\решения\3 июля\янгеля 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178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граждающих </w:t>
      </w:r>
      <w:r w:rsidR="00FB0178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: автоматические электромеханиче</w:t>
      </w:r>
      <w:r w:rsidR="002962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шлагбаумы типа «САМЕ» с вызывной панелью и аудио-видео связью с круглосуточной диспетчеризацией</w:t>
      </w:r>
    </w:p>
    <w:p w:rsidR="00FB0178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шлагбаумов:</w:t>
      </w:r>
    </w:p>
    <w:p w:rsidR="00386445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елы шлагбаума – 4 метра</w:t>
      </w:r>
    </w:p>
    <w:p w:rsidR="00386445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релы шлагбаума – 90 мм</w:t>
      </w:r>
    </w:p>
    <w:p w:rsidR="00386445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релы шлагбаума с демпфирующей накладкой – 105,3 мм</w:t>
      </w:r>
    </w:p>
    <w:p w:rsidR="00386445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релы шлагбаума – 25 мм</w:t>
      </w:r>
    </w:p>
    <w:p w:rsidR="00386445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йки шлагбаума – 1015 мм</w:t>
      </w:r>
    </w:p>
    <w:p w:rsidR="00386445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ойки шлагбаума – 270 мм</w:t>
      </w:r>
    </w:p>
    <w:p w:rsidR="00386445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ойки шлагбаума -140 мм</w:t>
      </w:r>
    </w:p>
    <w:p w:rsidR="00386445" w:rsidRPr="00600717" w:rsidRDefault="0038644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та установки стрелы шлагбаума – 837,5 мм</w:t>
      </w:r>
    </w:p>
    <w:sectPr w:rsidR="00386445" w:rsidRPr="00600717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634"/>
    <w:rsid w:val="00004BD4"/>
    <w:rsid w:val="000C1978"/>
    <w:rsid w:val="00296284"/>
    <w:rsid w:val="00386445"/>
    <w:rsid w:val="003F6057"/>
    <w:rsid w:val="00426697"/>
    <w:rsid w:val="00600717"/>
    <w:rsid w:val="007A7656"/>
    <w:rsid w:val="007F65BC"/>
    <w:rsid w:val="009C0A3C"/>
    <w:rsid w:val="00A80FC5"/>
    <w:rsid w:val="00AD7327"/>
    <w:rsid w:val="00F37918"/>
    <w:rsid w:val="00FB0178"/>
    <w:rsid w:val="00FD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AF13-6FA6-4300-8719-9E49937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0T07:34:00Z</cp:lastPrinted>
  <dcterms:created xsi:type="dcterms:W3CDTF">2018-07-04T10:03:00Z</dcterms:created>
  <dcterms:modified xsi:type="dcterms:W3CDTF">2018-07-04T10:03:00Z</dcterms:modified>
</cp:coreProperties>
</file>